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89" w:rsidRPr="0086440B" w:rsidRDefault="008D2FCF" w:rsidP="00881DC0">
      <w:pPr>
        <w:jc w:val="center"/>
        <w:rPr>
          <w:b/>
          <w:color w:val="7030A0"/>
          <w:sz w:val="24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21.5pt;margin-top:188.85pt;width:446.15pt;height:47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" fillcolor="#ff9" strokecolor="#1f497d [3215]" strokeweight=".5pt">
            <v:textbox>
              <w:txbxContent>
                <w:p w:rsidR="006B7C1E" w:rsidRDefault="006B7C1E" w:rsidP="0001258C">
                  <w:pPr>
                    <w:spacing w:after="0" w:line="240" w:lineRule="auto"/>
                  </w:pPr>
                </w:p>
                <w:p w:rsidR="0001258C" w:rsidRPr="000D5464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0D5464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le vie della nott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sono </w:t>
                  </w:r>
                  <w:r w:rsidR="009D455B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uvole</w:t>
                  </w: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di cielo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sono </w:t>
                  </w:r>
                  <w:r w:rsidR="00C13FA8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orme </w:t>
                  </w: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di terra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sono </w:t>
                  </w:r>
                  <w:r w:rsidR="009D455B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onde</w:t>
                  </w: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di mar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he portano</w:t>
                  </w:r>
                </w:p>
                <w:p w:rsidR="0001258C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a una grotta di luce</w:t>
                  </w:r>
                </w:p>
                <w:p w:rsidR="00B512C9" w:rsidRPr="00B62DD1" w:rsidRDefault="00B512C9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e di suoni a natal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a una grotta blu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he rischiara il creato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di punti stellari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d’armonie di voci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d’armonie di canti</w:t>
                  </w:r>
                </w:p>
                <w:p w:rsidR="0001258C" w:rsidRDefault="00E00994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iaramelle per tuguri di fame</w:t>
                  </w:r>
                </w:p>
                <w:p w:rsidR="00E00994" w:rsidRDefault="00E00994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ori per salotti d’opulenza</w:t>
                  </w:r>
                </w:p>
                <w:p w:rsidR="00E00994" w:rsidRDefault="00E00994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sonate per cuori spezzati</w:t>
                  </w:r>
                </w:p>
                <w:p w:rsidR="00E00994" w:rsidRDefault="00E00994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fughe per anime evaporate</w:t>
                  </w:r>
                </w:p>
                <w:p w:rsidR="00E00994" w:rsidRDefault="00E00994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pieni per famiglie d’amore</w:t>
                  </w:r>
                </w:p>
                <w:p w:rsidR="00E00994" w:rsidRDefault="00E00994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pastorali per nonni di cuore</w:t>
                  </w:r>
                </w:p>
                <w:p w:rsidR="00E00994" w:rsidRPr="00B62DD1" w:rsidRDefault="00E00994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le vie della notte </w:t>
                  </w:r>
                </w:p>
                <w:p w:rsidR="00E00994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vanno dritte al </w:t>
                  </w:r>
                  <w:r w:rsidR="00E00994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presep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quando è natal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e aprono a chi chied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palpiti risonanti</w:t>
                  </w:r>
                </w:p>
                <w:p w:rsidR="00DE4668" w:rsidRDefault="003211C8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carezze</w:t>
                  </w:r>
                  <w:r w:rsidR="00DE4668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rassicuranti</w:t>
                  </w:r>
                </w:p>
                <w:p w:rsidR="006B3634" w:rsidRPr="00B62DD1" w:rsidRDefault="006B7C1E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le vie della notte</w:t>
                  </w:r>
                </w:p>
                <w:p w:rsidR="006B7C1E" w:rsidRPr="00B62DD1" w:rsidRDefault="006B7C1E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son </w:t>
                  </w:r>
                  <w:r w:rsidR="009D199E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segni </w:t>
                  </w: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punteggiat</w:t>
                  </w:r>
                  <w:r w:rsidR="009D199E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i</w:t>
                  </w:r>
                </w:p>
                <w:p w:rsidR="006B7C1E" w:rsidRPr="00B62DD1" w:rsidRDefault="006B7C1E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di </w:t>
                  </w:r>
                  <w:r w:rsidR="00B512C9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stelle</w:t>
                  </w: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accese</w:t>
                  </w:r>
                </w:p>
                <w:p w:rsidR="006B7C1E" w:rsidRPr="00B62DD1" w:rsidRDefault="006B7C1E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dall’alto dei cieli</w:t>
                  </w:r>
                </w:p>
                <w:p w:rsidR="00C349A4" w:rsidRDefault="006B7C1E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versa</w:t>
                  </w:r>
                  <w:r w:rsidR="001C1339"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</w:t>
                  </w: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ti </w:t>
                  </w:r>
                  <w:r w:rsidR="00C349A4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quiete</w:t>
                  </w:r>
                </w:p>
                <w:p w:rsidR="006B7C1E" w:rsidRPr="00B62DD1" w:rsidRDefault="006B7C1E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alla terra blu</w:t>
                  </w:r>
                </w:p>
                <w:p w:rsidR="006B7C1E" w:rsidRPr="00B62DD1" w:rsidRDefault="006B7C1E" w:rsidP="006B7C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ella notte a natale</w:t>
                  </w:r>
                </w:p>
              </w:txbxContent>
            </v:textbox>
          </v:shape>
        </w:pict>
      </w:r>
      <w:r w:rsidR="00024E3B" w:rsidRPr="0086440B">
        <w:rPr>
          <w:b/>
          <w:color w:val="7030A0"/>
          <w:sz w:val="24"/>
        </w:rPr>
        <w:pict>
          <v:shape id="Arco a tutto sesto 6" o:spid="_x0000_s1026" style="position:absolute;left:0;text-align:left;margin-left:315.75pt;margin-top:112.75pt;width:35.7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39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" path="m1961,137364c17248,56825,117556,-2527,233976,82,356279,2823,453390,72768,453390,158115r-79057,c374333,115212,310431,80139,230336,79081,157121,78114,93649,106034,81204,144681l1961,137364xe" fillcolor="yellow" strokecolor="#243f60 [1604]" strokeweight="2pt">
            <v:path arrowok="t" o:connecttype="custom" o:connectlocs="1961,137364;233976,82;453390,158115;374333,158115;230336,79081;81204,144681;1961,137364" o:connectangles="0,0,0,0,0,0,0"/>
          </v:shape>
        </w:pict>
      </w:r>
      <w:r w:rsidR="00024E3B" w:rsidRPr="0086440B">
        <w:rPr>
          <w:b/>
          <w:color w:val="7030A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4" o:spid="_x0000_s1034" type="#_x0000_t32" style="position:absolute;left:0;text-align:left;margin-left:339.55pt;margin-top:36.25pt;width:28.75pt;height:56.6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" strokecolor="yellow">
            <v:stroke endarrow="open"/>
          </v:shape>
        </w:pict>
      </w:r>
      <w:r w:rsidR="00024E3B" w:rsidRPr="0086440B">
        <w:rPr>
          <w:b/>
          <w:color w:val="7030A0"/>
          <w:sz w:val="24"/>
        </w:rPr>
        <w:pict>
          <v:shape id="Connettore 2 11" o:spid="_x0000_s1033" type="#_x0000_t32" style="position:absolute;left:0;text-align:left;margin-left:339.55pt;margin-top:28.9pt;width:19.8pt;height:64.0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" strokecolor="yellow">
            <v:stroke endarrow="open"/>
          </v:shape>
        </w:pict>
      </w:r>
      <w:r w:rsidR="00024E3B" w:rsidRPr="0086440B">
        <w:rPr>
          <w:b/>
          <w:color w:val="7030A0"/>
          <w:sz w:val="24"/>
        </w:rPr>
        <w:pict>
          <v:shape id="Stella a 5 punte 5" o:spid="_x0000_s1032" style="position:absolute;left:0;text-align:left;margin-left:323.6pt;margin-top:92.7pt;width:20.9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" path="m,79556r101628,l133033,r31404,79556l266065,79556r-82220,49168l215251,208279,133033,159111,50814,208279,82220,128724,,79556xe" fillcolor="#ffc000" strokecolor="yellow" strokeweight="2pt">
            <v:path arrowok="t" o:connecttype="custom" o:connectlocs="0,79556;101628,79556;133033,0;164437,79556;266065,79556;183845,128724;215251,208279;133033,159111;50814,208279;82220,128724;0,79556" o:connectangles="0,0,0,0,0,0,0,0,0,0,0"/>
          </v:shape>
        </w:pict>
      </w:r>
      <w:r w:rsidR="00024E3B" w:rsidRPr="0086440B">
        <w:rPr>
          <w:b/>
          <w:color w:val="7030A0"/>
          <w:sz w:val="24"/>
        </w:rPr>
        <w:pict>
          <v:shape id="Stella a 5 punte 9" o:spid="_x0000_s1031" style="position:absolute;left:0;text-align:left;margin-left:383.15pt;margin-top:199.55pt;width:15.8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" path="m,65488r76888,l100648,r23759,65488l201295,65488r-62204,40473l162851,171450,100648,130975,38444,171450,62204,105961,,65488xe" fillcolor="yellow" strokecolor="#243f60 [1604]" strokeweight="2pt">
            <v:path arrowok="t" o:connecttype="custom" o:connectlocs="0,65488;76888,65488;100648,0;124407,65488;201295,65488;139091,105961;162851,171450;100648,130975;38444,171450;62204,105961;0,65488" o:connectangles="0,0,0,0,0,0,0,0,0,0,0"/>
          </v:shape>
        </w:pict>
      </w:r>
      <w:r w:rsidR="00024E3B" w:rsidRPr="0086440B">
        <w:rPr>
          <w:b/>
          <w:color w:val="7030A0"/>
          <w:sz w:val="2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Luna 10" o:spid="_x0000_s1030" type="#_x0000_t184" style="position:absolute;left:0;text-align:left;margin-left:101.45pt;margin-top:194.4pt;width:15.85pt;height:22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" fillcolor="yellow" strokecolor="#243f60 [1604]" strokeweight="2pt"/>
        </w:pict>
      </w:r>
      <w:r w:rsidR="00024E3B" w:rsidRPr="0086440B">
        <w:rPr>
          <w:b/>
          <w:color w:val="7030A0"/>
          <w:sz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ergamena 2 7" o:spid="_x0000_s1029" type="#_x0000_t98" style="position:absolute;left:0;text-align:left;margin-left:13.6pt;margin-top:181.45pt;width:454.1pt;height:5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" fillcolor="#ff9" strokecolor="#243f60 [1604]" strokeweight="2pt">
            <v:textbox>
              <w:txbxContent>
                <w:p w:rsidR="002B0A72" w:rsidRPr="002B0A72" w:rsidRDefault="002B0A72" w:rsidP="002B0A72">
                  <w:pPr>
                    <w:jc w:val="center"/>
                    <w:rPr>
                      <w:rFonts w:ascii="Showcard Gothic" w:hAnsi="Showcard Gothic"/>
                      <w:color w:val="17365D" w:themeColor="text2" w:themeShade="BF"/>
                      <w:sz w:val="52"/>
                    </w:rPr>
                  </w:pPr>
                  <w:r w:rsidRPr="002B0A72">
                    <w:rPr>
                      <w:rFonts w:ascii="Showcard Gothic" w:hAnsi="Showcard Gothic"/>
                      <w:color w:val="17365D" w:themeColor="text2" w:themeShade="BF"/>
                      <w:sz w:val="52"/>
                    </w:rPr>
                    <w:t>Natale  blu</w:t>
                  </w:r>
                </w:p>
                <w:p w:rsidR="00B62DD1" w:rsidRDefault="00B62DD1"/>
              </w:txbxContent>
            </v:textbox>
          </v:shape>
        </w:pict>
      </w:r>
      <w:r w:rsidR="00F84254" w:rsidRPr="0086440B">
        <w:rPr>
          <w:b/>
          <w:color w:val="7030A0"/>
          <w:sz w:val="24"/>
        </w:rPr>
        <w:drawing>
          <wp:inline distT="0" distB="0" distL="0" distR="0">
            <wp:extent cx="5767200" cy="2484000"/>
            <wp:effectExtent l="0" t="0" r="5080" b="0"/>
            <wp:docPr id="1" name="Immagine 1" descr="C:\Users\Roberta\Desktop\natale in ci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a\Desktop\natale in ciel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24" cy="24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8F" w:rsidRPr="00100E8F" w:rsidRDefault="00100E8F" w:rsidP="00881DC0">
      <w:pPr>
        <w:spacing w:after="0" w:line="240" w:lineRule="auto"/>
        <w:jc w:val="center"/>
        <w:rPr>
          <w:rFonts w:ascii="Showcard Gothic" w:hAnsi="Showcard Gothic"/>
        </w:rPr>
      </w:pPr>
      <w:r w:rsidRPr="00100E8F">
        <w:rPr>
          <w:rFonts w:ascii="Showcard Gothic" w:hAnsi="Showcard Gothic"/>
        </w:rPr>
        <w:t>NATALE BLU</w:t>
      </w:r>
    </w:p>
    <w:p w:rsidR="00C45DD0" w:rsidRDefault="00024E3B" w:rsidP="00EE7E47">
      <w:pPr>
        <w:spacing w:after="0" w:line="240" w:lineRule="auto"/>
      </w:pPr>
      <w:r>
        <w:rPr>
          <w:noProof/>
          <w:lang w:eastAsia="it-IT"/>
        </w:rPr>
        <w:pict>
          <v:shape id="Casella di testo 3" o:spid="_x0000_s1028" type="#_x0000_t202" style="position:absolute;margin-left:286.85pt;margin-top:6.15pt;width:180.8pt;height:435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" fillcolor="#ff9" strokecolor="#1f497d [3215]" strokeweight=".5pt">
            <v:textbox>
              <w:txbxContent>
                <w:p w:rsidR="00A3341B" w:rsidRDefault="00A3341B" w:rsidP="0001258C">
                  <w:pPr>
                    <w:spacing w:after="0" w:line="240" w:lineRule="auto"/>
                  </w:pPr>
                </w:p>
                <w:p w:rsidR="00A65C63" w:rsidRPr="00B62DD1" w:rsidRDefault="004D06A5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Le vie della notte</w:t>
                  </w:r>
                </w:p>
                <w:p w:rsidR="004D06A5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son </w:t>
                  </w:r>
                  <w:r w:rsidR="009D199E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cie</w:t>
                  </w:r>
                  <w:r w:rsidR="004D06A5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bianche</w:t>
                  </w:r>
                </w:p>
                <w:p w:rsidR="00970086" w:rsidRDefault="0005181E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u</w:t>
                  </w:r>
                  <w:r w:rsidR="004D06A5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 montagn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e</w:t>
                  </w:r>
                  <w:r w:rsidR="00970086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ululant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i</w:t>
                  </w:r>
                </w:p>
                <w:p w:rsidR="00A3341B" w:rsidRPr="00B62DD1" w:rsidRDefault="00F26571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per</w:t>
                  </w:r>
                  <w:r w:rsidR="00C015FF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onori</w:t>
                  </w:r>
                  <w:r w:rsidR="00A3341B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offi di vento</w:t>
                  </w:r>
                </w:p>
                <w:p w:rsidR="00E00994" w:rsidRDefault="00970086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imili a</w:t>
                  </w:r>
                  <w:r w:rsidR="00E00994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d </w:t>
                  </w:r>
                  <w:r w:rsidR="00E00994" w:rsidRPr="00E00994">
                    <w:rPr>
                      <w:rFonts w:ascii="Times New Roman" w:hAnsi="Times New Roman" w:cs="Times New Roman"/>
                      <w:i/>
                      <w:color w:val="0F243E" w:themeColor="text2" w:themeShade="80"/>
                    </w:rPr>
                    <w:t>arie</w:t>
                  </w:r>
                </w:p>
                <w:p w:rsidR="00A3341B" w:rsidRPr="00B62DD1" w:rsidRDefault="00E468A3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di </w:t>
                  </w:r>
                  <w:r w:rsidR="00E00994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calde </w:t>
                  </w:r>
                  <w:r w:rsidR="00A3341B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zampogn</w:t>
                  </w:r>
                  <w:r w:rsidR="00E00994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le vie della nott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sono </w:t>
                  </w:r>
                  <w:r w:rsidR="00146625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sensi </w:t>
                  </w:r>
                  <w:bookmarkStart w:id="0" w:name="_GoBack"/>
                  <w:bookmarkEnd w:id="0"/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di uomini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persi nel buio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intricate di pensieri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persi nel blu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enza sentieri</w:t>
                  </w:r>
                </w:p>
                <w:p w:rsidR="00A83DBC" w:rsidRPr="00B62DD1" w:rsidRDefault="00A83DB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42656A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e vadoanch’io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u queste vie</w:t>
                  </w:r>
                </w:p>
                <w:p w:rsidR="0042656A" w:rsidRPr="00B62DD1" w:rsidRDefault="0042656A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nella</w:t>
                  </w:r>
                  <w:r w:rsidR="0001258C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 notte </w:t>
                  </w: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blu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olo</w:t>
                  </w:r>
                  <w:r w:rsidR="0042656A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 cercando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una stella cometa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un odore di pecore belanti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un muggito </w:t>
                  </w:r>
                  <w:r w:rsidR="00E44FE4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solenne </w:t>
                  </w: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di  bue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un raglio d</w:t>
                  </w:r>
                  <w:r w:rsidR="00B1316A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’asino </w:t>
                  </w: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 paziente 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un</w:t>
                  </w:r>
                  <w:r w:rsidR="0042656A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 pieno </w:t>
                  </w: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di canti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di puri animali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un </w:t>
                  </w:r>
                  <w:r w:rsidR="00081C60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eccelso di </w:t>
                  </w: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gloria </w:t>
                  </w:r>
                </w:p>
                <w:p w:rsidR="0001258C" w:rsidRPr="00B62DD1" w:rsidRDefault="0042656A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di voci </w:t>
                  </w:r>
                  <w:r w:rsidR="0001258C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invisibili 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un bimbo che m’incanta</w:t>
                  </w: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orridente alla madre</w:t>
                  </w:r>
                </w:p>
                <w:p w:rsidR="0042656A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dando pace </w:t>
                  </w:r>
                  <w:r w:rsidR="00E94C40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alla </w:t>
                  </w:r>
                  <w:r w:rsidR="0042656A"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terra</w:t>
                  </w:r>
                </w:p>
                <w:p w:rsidR="0001258C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ch</w:t>
                  </w:r>
                  <w:r w:rsidR="00E94C40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e</w:t>
                  </w:r>
                  <w:r w:rsidRPr="00B62DD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 habuona volontà</w:t>
                  </w:r>
                </w:p>
                <w:p w:rsidR="002E3D97" w:rsidRPr="00B62DD1" w:rsidRDefault="002E3D97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sotto il blu</w:t>
                  </w:r>
                  <w:r w:rsidR="00F26571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 xml:space="preserve"> del cielo</w:t>
                  </w:r>
                </w:p>
                <w:p w:rsidR="00A65C63" w:rsidRPr="00B62DD1" w:rsidRDefault="00A65C63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F243E" w:themeColor="text2" w:themeShade="80"/>
                    </w:rPr>
                  </w:pPr>
                  <w:r w:rsidRPr="00B62DD1">
                    <w:rPr>
                      <w:rFonts w:ascii="Times New Roman" w:hAnsi="Times New Roman" w:cs="Times New Roman"/>
                      <w:i/>
                      <w:color w:val="0F243E" w:themeColor="text2" w:themeShade="80"/>
                    </w:rPr>
                    <w:t xml:space="preserve"> vittorio nazzareno</w:t>
                  </w:r>
                </w:p>
                <w:p w:rsidR="00A65C63" w:rsidRPr="00B62DD1" w:rsidRDefault="00A65C63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"/>
                    </w:rPr>
                  </w:pPr>
                </w:p>
                <w:p w:rsidR="00A65C63" w:rsidRPr="00C058E7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058E7">
                    <w:rPr>
                      <w:rFonts w:ascii="Times New Roman" w:hAnsi="Times New Roman" w:cs="Times New Roman"/>
                      <w:color w:val="FF0000"/>
                      <w:highlight w:val="darkBlue"/>
                    </w:rPr>
                    <w:t xml:space="preserve">Lago di </w:t>
                  </w:r>
                  <w:r w:rsidR="00ED7656" w:rsidRPr="00C058E7">
                    <w:rPr>
                      <w:rFonts w:ascii="Times New Roman" w:hAnsi="Times New Roman" w:cs="Times New Roman"/>
                      <w:color w:val="FF0000"/>
                      <w:highlight w:val="darkBlue"/>
                    </w:rPr>
                    <w:t>C</w:t>
                  </w:r>
                  <w:r w:rsidR="00A65C63" w:rsidRPr="00C058E7">
                    <w:rPr>
                      <w:rFonts w:ascii="Times New Roman" w:hAnsi="Times New Roman" w:cs="Times New Roman"/>
                      <w:color w:val="FF0000"/>
                      <w:highlight w:val="darkBlue"/>
                    </w:rPr>
                    <w:t>omo nel blu di natale 2014</w:t>
                  </w:r>
                </w:p>
                <w:p w:rsidR="00C45DD0" w:rsidRPr="00C058E7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C45DD0" w:rsidRPr="00B62DD1" w:rsidRDefault="00C45DD0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01258C" w:rsidRPr="00B62DD1" w:rsidRDefault="0001258C" w:rsidP="000125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</w:p>
                <w:p w:rsidR="0001258C" w:rsidRDefault="0001258C"/>
              </w:txbxContent>
            </v:textbox>
          </v:shape>
        </w:pict>
      </w:r>
    </w:p>
    <w:p w:rsidR="00C45DD0" w:rsidRPr="006A1AC4" w:rsidRDefault="00F76A78" w:rsidP="00EE7E47">
      <w:pPr>
        <w:spacing w:after="0" w:line="240" w:lineRule="auto"/>
        <w:rPr>
          <w:b/>
          <w:color w:val="7030A0"/>
          <w:sz w:val="24"/>
        </w:rPr>
      </w:pPr>
      <w:r w:rsidRPr="00F76A78">
        <w:rPr>
          <w:b/>
          <w:color w:val="FF0000"/>
          <w:sz w:val="24"/>
        </w:rPr>
        <w:t>B</w:t>
      </w:r>
      <w:r w:rsidR="001A3C32" w:rsidRPr="006A1AC4">
        <w:rPr>
          <w:b/>
          <w:color w:val="7030A0"/>
          <w:sz w:val="24"/>
        </w:rPr>
        <w:t>*</w:t>
      </w:r>
    </w:p>
    <w:p w:rsidR="00F76A78" w:rsidRPr="00F76A78" w:rsidRDefault="00F76A78" w:rsidP="00EE7E47">
      <w:pPr>
        <w:spacing w:after="0" w:line="240" w:lineRule="auto"/>
        <w:rPr>
          <w:b/>
          <w:sz w:val="24"/>
        </w:rPr>
      </w:pPr>
      <w:r w:rsidRPr="00F76A78">
        <w:rPr>
          <w:b/>
          <w:color w:val="92D050"/>
          <w:sz w:val="24"/>
        </w:rPr>
        <w:t>U</w:t>
      </w:r>
      <w:r w:rsidR="001443F9" w:rsidRPr="001443F9">
        <w:rPr>
          <w:b/>
          <w:color w:val="FF0000"/>
          <w:sz w:val="24"/>
        </w:rPr>
        <w:t>*</w:t>
      </w:r>
      <w:r w:rsidR="006A1AC4">
        <w:rPr>
          <w:b/>
          <w:color w:val="92D050"/>
          <w:sz w:val="24"/>
        </w:rPr>
        <w:t xml:space="preserve">        *</w:t>
      </w:r>
    </w:p>
    <w:p w:rsidR="00C45DD0" w:rsidRPr="00F76A78" w:rsidRDefault="006A1AC4" w:rsidP="00EE7E47">
      <w:pPr>
        <w:spacing w:after="0" w:line="240" w:lineRule="auto"/>
        <w:rPr>
          <w:b/>
          <w:sz w:val="24"/>
        </w:rPr>
      </w:pPr>
      <w:r>
        <w:rPr>
          <w:sz w:val="24"/>
        </w:rPr>
        <w:t>*</w:t>
      </w:r>
      <w:r w:rsidR="00F76A78" w:rsidRPr="00F76A78">
        <w:rPr>
          <w:b/>
          <w:color w:val="7030A0"/>
          <w:sz w:val="24"/>
        </w:rPr>
        <w:t xml:space="preserve">O  </w:t>
      </w:r>
      <w:r>
        <w:rPr>
          <w:b/>
          <w:sz w:val="24"/>
        </w:rPr>
        <w:t xml:space="preserve">     *</w:t>
      </w:r>
    </w:p>
    <w:p w:rsidR="00C45DD0" w:rsidRPr="00F76A78" w:rsidRDefault="006A1AC4" w:rsidP="00EE7E47">
      <w:pPr>
        <w:spacing w:after="0" w:line="240" w:lineRule="auto"/>
        <w:rPr>
          <w:b/>
          <w:color w:val="FFC000"/>
          <w:sz w:val="24"/>
        </w:rPr>
      </w:pPr>
      <w:r w:rsidRPr="006A1AC4">
        <w:rPr>
          <w:b/>
          <w:color w:val="C8081F"/>
          <w:sz w:val="24"/>
        </w:rPr>
        <w:t>*</w:t>
      </w:r>
      <w:r w:rsidR="00F76A78" w:rsidRPr="00F76A78">
        <w:rPr>
          <w:b/>
          <w:color w:val="FFC000"/>
          <w:sz w:val="24"/>
        </w:rPr>
        <w:t xml:space="preserve">        N</w:t>
      </w:r>
      <w:r w:rsidRPr="006A1AC4">
        <w:rPr>
          <w:b/>
          <w:color w:val="CC00CC"/>
          <w:sz w:val="24"/>
        </w:rPr>
        <w:t>*</w:t>
      </w:r>
    </w:p>
    <w:p w:rsidR="00C45DD0" w:rsidRDefault="00F76A78" w:rsidP="00F76A78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1454400" cy="1979818"/>
            <wp:effectExtent l="0" t="0" r="0" b="1905"/>
            <wp:docPr id="12" name="Immagine 12" descr="https://fbcdn-sphotos-g-a.akamaihd.net/hphotos-ak-xap1/v/t1.0-9/15752_551288454898856_1459149598_n.jpg?oh=3d9aec7e301deb91c069e0498bd064b3&amp;oe=55138B16&amp;__gda__=1428094526_000c8eb768a8e61e34d9c74510fe8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s://fbcdn-sphotos-g-a.akamaihd.net/hphotos-ak-xap1/v/t1.0-9/15752_551288454898856_1459149598_n.jpg?oh=3d9aec7e301deb91c069e0498bd064b3&amp;oe=55138B16&amp;__gda__=1428094526_000c8eb768a8e61e34d9c74510fe86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78" w:rsidRPr="0086630F" w:rsidRDefault="0086630F" w:rsidP="00EE7E47">
      <w:pPr>
        <w:spacing w:after="0" w:line="240" w:lineRule="auto"/>
        <w:rPr>
          <w:color w:val="C00000"/>
          <w:sz w:val="16"/>
        </w:rPr>
      </w:pPr>
      <w:r w:rsidRPr="0086630F">
        <w:rPr>
          <w:color w:val="C00000"/>
        </w:rPr>
        <w:t>*</w:t>
      </w:r>
      <w:r w:rsidR="001A3C32" w:rsidRPr="00C058E7">
        <w:rPr>
          <w:color w:val="FF0000"/>
          <w:sz w:val="20"/>
        </w:rPr>
        <w:t>*</w:t>
      </w:r>
    </w:p>
    <w:p w:rsidR="00F76A78" w:rsidRPr="0086630F" w:rsidRDefault="00F76A78" w:rsidP="00EE7E47">
      <w:pPr>
        <w:spacing w:after="0" w:line="240" w:lineRule="auto"/>
        <w:rPr>
          <w:b/>
          <w:sz w:val="12"/>
        </w:rPr>
      </w:pPr>
      <w:r w:rsidRPr="00F76A78">
        <w:rPr>
          <w:b/>
          <w:color w:val="FF0000"/>
        </w:rPr>
        <w:t>N</w:t>
      </w:r>
      <w:r w:rsidR="005B12CA" w:rsidRPr="005B12CA">
        <w:rPr>
          <w:b/>
          <w:color w:val="7030A0"/>
        </w:rPr>
        <w:t>*</w:t>
      </w:r>
      <w:r w:rsidR="005B12CA" w:rsidRPr="005B12CA">
        <w:rPr>
          <w:b/>
          <w:color w:val="0F243E" w:themeColor="text2" w:themeShade="80"/>
          <w:sz w:val="16"/>
        </w:rPr>
        <w:t>*</w:t>
      </w:r>
      <w:r w:rsidR="0086630F" w:rsidRPr="0086630F">
        <w:rPr>
          <w:b/>
          <w:color w:val="00B050"/>
        </w:rPr>
        <w:t>*</w:t>
      </w:r>
      <w:r w:rsidR="0086630F" w:rsidRPr="0086630F">
        <w:rPr>
          <w:b/>
          <w:color w:val="0070C0"/>
          <w:sz w:val="16"/>
        </w:rPr>
        <w:t>*</w:t>
      </w:r>
    </w:p>
    <w:p w:rsidR="00F76A78" w:rsidRPr="00F76A78" w:rsidRDefault="00F76A78" w:rsidP="00EE7E47">
      <w:pPr>
        <w:spacing w:after="0" w:line="240" w:lineRule="auto"/>
        <w:rPr>
          <w:b/>
        </w:rPr>
      </w:pPr>
      <w:r w:rsidRPr="00F76A78">
        <w:rPr>
          <w:b/>
          <w:color w:val="215868" w:themeColor="accent5" w:themeShade="80"/>
        </w:rPr>
        <w:t>A</w:t>
      </w:r>
      <w:r w:rsidR="00F6458E">
        <w:rPr>
          <w:b/>
          <w:color w:val="215868" w:themeColor="accent5" w:themeShade="80"/>
        </w:rPr>
        <w:t xml:space="preserve"> *</w:t>
      </w:r>
      <w:r w:rsidR="00F6458E" w:rsidRPr="00F6458E">
        <w:rPr>
          <w:b/>
          <w:color w:val="4F6228" w:themeColor="accent3" w:themeShade="80"/>
          <w:sz w:val="18"/>
        </w:rPr>
        <w:t>*</w:t>
      </w:r>
    </w:p>
    <w:p w:rsidR="00F76A78" w:rsidRPr="001A3C32" w:rsidRDefault="00F76A78" w:rsidP="00EE7E47">
      <w:pPr>
        <w:spacing w:after="0" w:line="240" w:lineRule="auto"/>
        <w:rPr>
          <w:b/>
          <w:color w:val="7030A0"/>
          <w:sz w:val="16"/>
        </w:rPr>
      </w:pPr>
      <w:r w:rsidRPr="00DB0EB4">
        <w:rPr>
          <w:b/>
          <w:color w:val="7030A0"/>
        </w:rPr>
        <w:t xml:space="preserve">                                                                                       T</w:t>
      </w:r>
      <w:r w:rsidR="001A3C32" w:rsidRPr="001A3C32">
        <w:rPr>
          <w:b/>
          <w:color w:val="C8081F"/>
        </w:rPr>
        <w:t xml:space="preserve"> *</w:t>
      </w:r>
      <w:r w:rsidR="001A3C32" w:rsidRPr="001A3C32">
        <w:rPr>
          <w:b/>
          <w:color w:val="1F497D" w:themeColor="text2"/>
          <w:sz w:val="16"/>
        </w:rPr>
        <w:t>*</w:t>
      </w:r>
    </w:p>
    <w:p w:rsidR="00F76A78" w:rsidRPr="00DB0EB4" w:rsidRDefault="00F76A78" w:rsidP="00EE7E47">
      <w:pPr>
        <w:spacing w:after="0" w:line="240" w:lineRule="auto"/>
        <w:rPr>
          <w:b/>
        </w:rPr>
      </w:pPr>
      <w:r w:rsidRPr="00DB0EB4">
        <w:rPr>
          <w:b/>
          <w:color w:val="984806" w:themeColor="accent6" w:themeShade="80"/>
        </w:rPr>
        <w:t xml:space="preserve">A </w:t>
      </w:r>
      <w:r w:rsidR="001A3C32" w:rsidRPr="001A3C32">
        <w:rPr>
          <w:b/>
          <w:color w:val="003300"/>
        </w:rPr>
        <w:t>*</w:t>
      </w:r>
      <w:r w:rsidR="001A3C32" w:rsidRPr="001A3C32">
        <w:rPr>
          <w:b/>
          <w:color w:val="CC00CC"/>
          <w:sz w:val="18"/>
        </w:rPr>
        <w:t>*</w:t>
      </w:r>
    </w:p>
    <w:p w:rsidR="00C45DD0" w:rsidRPr="001A3C32" w:rsidRDefault="00F76A78" w:rsidP="00EE7E47">
      <w:pPr>
        <w:spacing w:after="0" w:line="240" w:lineRule="auto"/>
        <w:rPr>
          <w:b/>
          <w:sz w:val="18"/>
        </w:rPr>
      </w:pPr>
      <w:r w:rsidRPr="00DB0EB4">
        <w:rPr>
          <w:b/>
          <w:color w:val="00B050"/>
        </w:rPr>
        <w:t>L</w:t>
      </w:r>
      <w:r w:rsidR="001A3C32" w:rsidRPr="001A3C32">
        <w:rPr>
          <w:b/>
          <w:color w:val="C8081F"/>
        </w:rPr>
        <w:t xml:space="preserve"> *</w:t>
      </w:r>
      <w:r w:rsidR="001A3C32" w:rsidRPr="001A3C32">
        <w:rPr>
          <w:b/>
          <w:color w:val="548DD4" w:themeColor="text2" w:themeTint="99"/>
          <w:sz w:val="18"/>
        </w:rPr>
        <w:t>*</w:t>
      </w:r>
    </w:p>
    <w:p w:rsidR="00F76A78" w:rsidRDefault="00F76A78" w:rsidP="00EE7E47">
      <w:pPr>
        <w:spacing w:after="0" w:line="240" w:lineRule="auto"/>
        <w:rPr>
          <w:b/>
          <w:color w:val="FF0066"/>
        </w:rPr>
      </w:pPr>
      <w:r w:rsidRPr="00DB0EB4">
        <w:rPr>
          <w:b/>
          <w:color w:val="FF0066"/>
        </w:rPr>
        <w:t>E</w:t>
      </w:r>
      <w:r w:rsidR="001A3C32" w:rsidRPr="001A3C32">
        <w:rPr>
          <w:b/>
          <w:color w:val="FF0000"/>
          <w:sz w:val="32"/>
          <w:vertAlign w:val="superscript"/>
        </w:rPr>
        <w:t>*</w:t>
      </w:r>
      <w:r w:rsidR="001A3C32" w:rsidRPr="001A3C32">
        <w:rPr>
          <w:b/>
          <w:color w:val="003300"/>
          <w:sz w:val="24"/>
          <w:vertAlign w:val="superscript"/>
        </w:rPr>
        <w:t>*</w:t>
      </w:r>
    </w:p>
    <w:p w:rsidR="00B8013B" w:rsidRDefault="00B8013B" w:rsidP="00EE7E47">
      <w:pPr>
        <w:spacing w:after="0" w:line="240" w:lineRule="auto"/>
        <w:rPr>
          <w:b/>
          <w:color w:val="FF0066"/>
        </w:rPr>
      </w:pPr>
      <w:r w:rsidRPr="00B8013B">
        <w:rPr>
          <w:b/>
          <w:color w:val="00B050"/>
        </w:rPr>
        <w:t>!</w:t>
      </w:r>
      <w:r>
        <w:rPr>
          <w:b/>
          <w:color w:val="FF0066"/>
        </w:rPr>
        <w:t xml:space="preserve"> ! </w:t>
      </w:r>
      <w:r w:rsidRPr="00B8013B">
        <w:rPr>
          <w:b/>
          <w:color w:val="4F6228" w:themeColor="accent3" w:themeShade="80"/>
        </w:rPr>
        <w:t>!</w:t>
      </w:r>
    </w:p>
    <w:p w:rsidR="00C45DD0" w:rsidRDefault="00F26571" w:rsidP="00B8013B">
      <w:pPr>
        <w:spacing w:after="0" w:line="240" w:lineRule="auto"/>
        <w:jc w:val="center"/>
      </w:pPr>
      <w:r w:rsidRPr="00F26571">
        <w:rPr>
          <w:b/>
          <w:color w:val="7030A0"/>
        </w:rPr>
        <w:t>!</w:t>
      </w:r>
      <w:r w:rsidRPr="00F26571">
        <w:rPr>
          <w:b/>
          <w:color w:val="00B050"/>
        </w:rPr>
        <w:t>!</w:t>
      </w:r>
      <w:r>
        <w:rPr>
          <w:b/>
          <w:color w:val="FF0066"/>
        </w:rPr>
        <w:t xml:space="preserve"> !</w:t>
      </w:r>
      <w:r w:rsidR="00C45DD0">
        <w:rPr>
          <w:noProof/>
          <w:lang w:eastAsia="it-IT"/>
        </w:rPr>
        <w:drawing>
          <wp:inline distT="0" distB="0" distL="0" distR="0">
            <wp:extent cx="1303200" cy="1274165"/>
            <wp:effectExtent l="0" t="0" r="0" b="2540"/>
            <wp:docPr id="8" name="Immagine 8" descr="vortici-sul-lario_1_3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vortici-sul-lario_1_39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99" cy="12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D0" w:rsidRDefault="00C45DD0" w:rsidP="00EE7E47">
      <w:pPr>
        <w:spacing w:after="0" w:line="240" w:lineRule="auto"/>
      </w:pPr>
    </w:p>
    <w:p w:rsidR="00C45DD0" w:rsidRDefault="00C45DD0" w:rsidP="00EE7E47">
      <w:pPr>
        <w:spacing w:after="0" w:line="240" w:lineRule="auto"/>
      </w:pPr>
    </w:p>
    <w:p w:rsidR="00C45DD0" w:rsidRDefault="00C45DD0" w:rsidP="00EE7E47">
      <w:pPr>
        <w:spacing w:after="0" w:line="240" w:lineRule="auto"/>
      </w:pPr>
    </w:p>
    <w:sectPr w:rsidR="00C45DD0" w:rsidSect="00024E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283"/>
  <w:characterSpacingControl w:val="doNotCompress"/>
  <w:compat/>
  <w:rsids>
    <w:rsidRoot w:val="00F84254"/>
    <w:rsid w:val="0001258C"/>
    <w:rsid w:val="00024E3B"/>
    <w:rsid w:val="0005181E"/>
    <w:rsid w:val="00081C60"/>
    <w:rsid w:val="00083579"/>
    <w:rsid w:val="000D5464"/>
    <w:rsid w:val="00100E8F"/>
    <w:rsid w:val="001443F9"/>
    <w:rsid w:val="00146625"/>
    <w:rsid w:val="00197E18"/>
    <w:rsid w:val="001A3C32"/>
    <w:rsid w:val="001C1339"/>
    <w:rsid w:val="001C42A1"/>
    <w:rsid w:val="00285CFD"/>
    <w:rsid w:val="002B0A72"/>
    <w:rsid w:val="002E3D97"/>
    <w:rsid w:val="002E6BFF"/>
    <w:rsid w:val="003211C8"/>
    <w:rsid w:val="003C7328"/>
    <w:rsid w:val="0042656A"/>
    <w:rsid w:val="00471D9A"/>
    <w:rsid w:val="004D06A5"/>
    <w:rsid w:val="005B12CA"/>
    <w:rsid w:val="005E26AF"/>
    <w:rsid w:val="00693224"/>
    <w:rsid w:val="006A1AC4"/>
    <w:rsid w:val="006B3634"/>
    <w:rsid w:val="006B7C1E"/>
    <w:rsid w:val="006C2D85"/>
    <w:rsid w:val="007906B7"/>
    <w:rsid w:val="00804A89"/>
    <w:rsid w:val="00834C95"/>
    <w:rsid w:val="0086440B"/>
    <w:rsid w:val="0086630F"/>
    <w:rsid w:val="00881DC0"/>
    <w:rsid w:val="008D2FCF"/>
    <w:rsid w:val="00916841"/>
    <w:rsid w:val="00970086"/>
    <w:rsid w:val="009D199E"/>
    <w:rsid w:val="009D455B"/>
    <w:rsid w:val="00A3341B"/>
    <w:rsid w:val="00A65C63"/>
    <w:rsid w:val="00A83DBC"/>
    <w:rsid w:val="00AB2306"/>
    <w:rsid w:val="00AC7DF9"/>
    <w:rsid w:val="00B00FD8"/>
    <w:rsid w:val="00B1316A"/>
    <w:rsid w:val="00B512C9"/>
    <w:rsid w:val="00B62DD1"/>
    <w:rsid w:val="00B8013B"/>
    <w:rsid w:val="00C015FF"/>
    <w:rsid w:val="00C058E7"/>
    <w:rsid w:val="00C13FA8"/>
    <w:rsid w:val="00C349A4"/>
    <w:rsid w:val="00C45DD0"/>
    <w:rsid w:val="00C605EB"/>
    <w:rsid w:val="00D113B2"/>
    <w:rsid w:val="00DB0EB4"/>
    <w:rsid w:val="00DE4668"/>
    <w:rsid w:val="00E00994"/>
    <w:rsid w:val="00E44FE4"/>
    <w:rsid w:val="00E45D5C"/>
    <w:rsid w:val="00E468A3"/>
    <w:rsid w:val="00E94C40"/>
    <w:rsid w:val="00ED3C07"/>
    <w:rsid w:val="00ED7656"/>
    <w:rsid w:val="00EE7E47"/>
    <w:rsid w:val="00F26571"/>
    <w:rsid w:val="00F6458E"/>
    <w:rsid w:val="00F76A78"/>
    <w:rsid w:val="00F84254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4"/>
        <o:r id="V:Rule2" type="connector" idref="#Connettore 2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E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1D4-C149-4812-90B7-E653F4C7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nazzareno</dc:creator>
  <cp:lastModifiedBy>W7</cp:lastModifiedBy>
  <cp:revision>2</cp:revision>
  <dcterms:created xsi:type="dcterms:W3CDTF">2014-12-12T21:27:00Z</dcterms:created>
  <dcterms:modified xsi:type="dcterms:W3CDTF">2014-12-12T21:27:00Z</dcterms:modified>
</cp:coreProperties>
</file>